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работы с  детьми  с ОВЗ в ДОУ</w:t>
      </w:r>
      <w:bookmarkStart w:id="0" w:name="_GoBack"/>
      <w:bookmarkEnd w:id="0"/>
    </w:p>
    <w:p>
      <w:pPr>
        <w:pStyle w:val="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>
      <w:pPr>
        <w:spacing w:after="0" w:line="36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Конституции РФ и Федеральном законе РФ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от 29.12.2012 г. №273-ФЗ сказано, что дети с проблемами в развитии имеют равные со всеми права на образование. Важнейшей задачей модернизации является обеспечение доступности качественного образования для данной категории детей, его индивидуализация и дифференциация, систематическое повышение уровня профессиональной компетентности педагогов, а также создание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услов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для достижения нового современного качества образования.</w:t>
      </w:r>
    </w:p>
    <w:p>
      <w:pPr>
        <w:spacing w:before="195" w:after="195" w:line="36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Инклюзивное образование начинается с понимания того, что ребенок с ОВЗ имеет все те же потребности, что и здоровый ребенок, плюс особые потребности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ограниченными возможностями здоровья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ОВЗ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- это дети, состояние здоровья которых препятствует освоению образовательных программ вне специальных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услов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обучения и воспитания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Группы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дошкольников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 с ОВЗ не однородны, в нее входят дети с разными нарушениями 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развития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 xml:space="preserve">: 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нарушениями опорно-двигательного аппарата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нарушением речи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задержкой психического развития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нарушением слуха (глухие, слабослышащие)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нарушением зрения (слепые, слабовидящие)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умственной отсталостью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ети с расстройством аутистического спектра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-экономического развития Российской Федерации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В дошкольном учреждении инклюзивное воспитание детей с ОВЗ реализуется в условиях обычной группы, среди сверстников. Задача наших педагогов, воспитателей и родителей помочь детям с ограниченными возможностями здоровья понять, что они не одиноки, что они не являются изгоями в обществе и могут наравне со всеми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детьми, ра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, развиваться и добиваться новых достижений, не отставая от своих сверстников. 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Основы коррекционного воспитания и обучения детей с ограниченными возможностями здоровья надо знать всем субъектам, которые взаимодействуют с ребенком с ОВЗ. В процессе пребывания ребенка с ОВЗ в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дошкольном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 образовательном учреждени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воспитателям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 необходимо знать следующие положения коррекцион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боты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:</w:t>
      </w:r>
    </w:p>
    <w:p>
      <w:pPr>
        <w:pStyle w:val="5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ключать в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работу всех детей групп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независимо от дефекта, разрабатывая для каждого из них индивидуальную развивающую и коррекционную программу;</w:t>
      </w:r>
    </w:p>
    <w:p>
      <w:pPr>
        <w:pStyle w:val="5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при оценке динамики продвижения ребенка с ОВЗ сравнивать его не с другими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детьм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а главным образом с самим с собой на предыдущем уровне развития;</w:t>
      </w:r>
    </w:p>
    <w:p>
      <w:pPr>
        <w:pStyle w:val="5"/>
        <w:numPr>
          <w:ilvl w:val="0"/>
          <w:numId w:val="2"/>
        </w:numPr>
        <w:spacing w:before="195" w:after="195" w:line="36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создавать для ребенка атмосферу доброжелательности, психологической безопасности. Педагог должен стремиться к без оценочного принятия ребенка, пониманию его ситуации;</w:t>
      </w:r>
    </w:p>
    <w:p>
      <w:pPr>
        <w:pStyle w:val="5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корректно и гуманно оценивать динамику продвижения ребенка. Педагогический прогноз строить на основе педагогического оптимизма, стремясь в каждом ребенке найти сохранные психомоторные функции, положительные стороны его личности и развития, на которые можно опереться при педагогической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работ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Обследованием детей ОВЗ занимаются специалисты (педагог-психолог, логопед, дефектолог) а воспитатель знакомится с полученными ими данными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План изучения ребенка включает такие мероприятия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как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беседа с родителями; изучение медицинской карты ребенка; обследование физического развития; обследование психического развития; характеристика детских видов деятельности и познавательных психических процессов, речи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алее под руководством педагога-психолога, учителя-логопеда в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дошкольно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учреждении разрабатываются индивидуальные образовательные программы на каждого ребенка с ОВЗ.</w:t>
      </w:r>
    </w:p>
    <w:p>
      <w:pPr>
        <w:spacing w:after="0" w:line="360" w:lineRule="auto"/>
        <w:ind w:firstLine="357"/>
        <w:contextualSpacing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На основе рекомендаций специалистов воспитатель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:</w:t>
      </w:r>
    </w:p>
    <w:p>
      <w:pPr>
        <w:pStyle w:val="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проводит занятия по образовательным областям.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Организуе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совместную и самостоятельную деятельность детей;</w:t>
      </w:r>
    </w:p>
    <w:p>
      <w:pPr>
        <w:pStyle w:val="5"/>
        <w:numPr>
          <w:ilvl w:val="0"/>
          <w:numId w:val="3"/>
        </w:numPr>
        <w:spacing w:before="195" w:after="195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оспитывает культурно-гигиенические навыки, развивает тонкую и общую моторику;</w:t>
      </w:r>
    </w:p>
    <w:p>
      <w:pPr>
        <w:pStyle w:val="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организует индивидуальную работу с детьм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с учетом рекомендаций специалистов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педагога-психолога, учителя-логопеда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</w:t>
      </w:r>
    </w:p>
    <w:p>
      <w:pPr>
        <w:pStyle w:val="5"/>
        <w:numPr>
          <w:ilvl w:val="0"/>
          <w:numId w:val="3"/>
        </w:numPr>
        <w:spacing w:before="195" w:after="195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применяет здоровье сберегающих технологии, создает благоприятный микроклимат в группе;</w:t>
      </w:r>
    </w:p>
    <w:p>
      <w:pPr>
        <w:pStyle w:val="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консультирует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ителей о формировании навыков самообслуживания у детей, об индивидуальных особенностях ребенка, о приемах развития мелкой моторики и д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новь прибывшим детям с ОВЗ необходим адаптационный период. Адаптация - это часть приспособительных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должен снять стресс, обеспечить положительное эмоциональное состояние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дошкольник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создать спокойную обстановку, наладить контакт с ребенком и родителями.</w:t>
      </w:r>
    </w:p>
    <w:p>
      <w:pPr>
        <w:spacing w:after="0" w:line="36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Одним из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услов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повышения эффективности развивающей педагогической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работ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является создание адекватной возможностям ребенка предметно-развивающей среды, то есть системы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услов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обеспечивающих полноценное развитие всех видов детской деятельности, развитие высших психических функций и становление личности ребенка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ля большинства детей характерны моторные трудности, двигательная расторможенность, низкая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работоспособнос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что требует внесения изменений в планирование образовательной деятельности и режим дня. В режиме дня должны быть предусмотрены увеличение времени, отводимого на проведение гигиенических процедур, прием пищи. Предусматривается широкое варьирование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организационных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форм образовательной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работ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групповых, подгрупповых, индивидуальных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ля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организац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и проведения развивающих мероприятий необходимо знать некоторые особенности дидактического материала. При подборе материала для детей с нарушениями зрения надо учитывать его размеры, контрастность цветов; для детей с нарушениями опорно-двигательного аппарата подбирать выраженную, легко ощутимую тактильную поверхность.</w:t>
      </w:r>
    </w:p>
    <w:p>
      <w:pPr>
        <w:spacing w:after="0" w:line="36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соответствии с возможностями детей с ОВЗ определяются методы обучения и технологии. При планировании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</w:rPr>
        <w:t>работ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важно использовать наиболее доступные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мето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наглядные, практические, словесные. Вопрос о рациональном выборе системы методов и отдельных методических приемов, технологий решается педагогом в каждом конкретном случае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процессе образовательной деятельности в детском саду важно гибко сочетать индивидуальный и дифференцированный подходы, что будет способствовать активному участию детей в жизни коллектива.</w:t>
      </w: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Особое внимание пр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боте с детьми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 с ОВЗ следует уделить таким направлениям их развития, 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как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</w:rPr>
        <w:t>:</w:t>
      </w:r>
    </w:p>
    <w:p>
      <w:pPr>
        <w:pStyle w:val="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-физическое здоровье </w:t>
      </w:r>
      <w:r>
        <w:rPr>
          <w:rFonts w:ascii="Times New Roman" w:hAnsi="Times New Roman" w:eastAsia="Times New Roman" w:cs="Times New Roman"/>
          <w:i/>
          <w:color w:val="111111"/>
          <w:sz w:val="28"/>
          <w:szCs w:val="28"/>
        </w:rPr>
        <w:t>(помогает укрепить силу воли, развивает умение выходить из трудных ситуаций, формирует активную жизненную позицию);</w:t>
      </w:r>
    </w:p>
    <w:p>
      <w:pPr>
        <w:pStyle w:val="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познавательные качеств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развивает навыки самостоятельного изучения мира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</w:t>
      </w:r>
    </w:p>
    <w:p>
      <w:pPr>
        <w:pStyle w:val="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социально-коммуникативные навыки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облегчает социализацию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</w:t>
      </w:r>
    </w:p>
    <w:p>
      <w:pPr>
        <w:pStyle w:val="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художественно-эстетическое </w:t>
      </w:r>
      <w:r>
        <w:rPr>
          <w:rFonts w:ascii="Times New Roman" w:hAnsi="Times New Roman" w:eastAsia="Times New Roman" w:cs="Times New Roman"/>
          <w:i/>
          <w:color w:val="111111"/>
          <w:sz w:val="28"/>
          <w:szCs w:val="28"/>
        </w:rPr>
        <w:t>(ребенок развивает мелкую моторику, изучает методы </w:t>
      </w:r>
      <w:r>
        <w:rPr>
          <w:rFonts w:ascii="Times New Roman" w:hAnsi="Times New Roman" w:eastAsia="Times New Roman" w:cs="Times New Roman"/>
          <w:bCs/>
          <w:i/>
          <w:color w:val="111111"/>
          <w:sz w:val="28"/>
          <w:szCs w:val="28"/>
        </w:rPr>
        <w:t>работы</w:t>
      </w:r>
      <w:r>
        <w:rPr>
          <w:rFonts w:ascii="Times New Roman" w:hAnsi="Times New Roman" w:eastAsia="Times New Roman" w:cs="Times New Roman"/>
          <w:i/>
          <w:color w:val="111111"/>
          <w:sz w:val="28"/>
          <w:szCs w:val="28"/>
        </w:rPr>
        <w:t> с разными материалами).</w:t>
      </w:r>
    </w:p>
    <w:p>
      <w:pPr>
        <w:pStyle w:val="4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осуществления профилактических и коррекционных мероприятий педагогам в образовательном процессе рекомендуется использовать дыхательную и артикуляционную гимнастику, гимнастику для глаз, динамические паузы, релаксационные упражнения, логоритмические упражнения, игры с водой, приемы самомассажа, массажа кистей рук и активизации биологически активных точек стопы с использованием специального оборудования (сенсорные тропы, ребристые дорожки, тактильные панно и коврики).</w:t>
      </w:r>
      <w:r>
        <w:rPr>
          <w:sz w:val="28"/>
          <w:szCs w:val="28"/>
        </w:rPr>
        <w:t xml:space="preserve"> Важным направлением коррекционных мероприятий является развитие мелкой моторики кистей и пальцев рук. Пальчиковая гимнастика сочетается с чтением небольших стихотворных текстов, что служит стимулированию зон коры головного мозга, развитию речи, слухового восприятия, памяти, внимания, готовит руку к письму.</w:t>
      </w:r>
    </w:p>
    <w:p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 многих детей с ОВЗ в той или иной степени наблюдается гиперактивность и синдром дефицита внимания. Это, безусловно, приходится учитывать при организации игровой деятельности дошкольников. Ведь у таких детей можно отметить импульсивность, очень высокую активность, неумение подчиняться правилам (заострять внимание на деталях), быструю утомляемость. В игре им трудно дожидаться своей очереди и считаться с интересами других. Поэтому рекомендуется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ключать этих детей в подвижные коллективные игры поэтапно. Начинать целесообразно с индивидуальных игр и игр в малых подгруппах, и только потом привлекать их к коллективным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м. Желательно подбирать игры с четкими правилами, игры, направленные на снятие излишней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игательной активности детей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>
      <w:pPr>
        <w:pStyle w:val="4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е напряжение у детей снимают игры с водой, с песком. Они также способствуют развитию воображения и фантазии, стимулируют к экспериментированию, развитию познавательной деятельности.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ля работы со всеми категориями детей с ОВЗ будут полезны следующие правила для</w:t>
      </w: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едагог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) давать короткие, четкие и конкретные инструкции.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) для выполнения задания ребенку ОВЗ требуется больше времени чем остальным детям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) делить работу на более короткие, но более частые периоды. Использовать физкультминутки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) снизить требования к аккуратности в начале работы, чтобы сформировать чувство успеха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) предоставлять ребенку возможность выбора.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6) поощрять ребенка сразу же, не откладывая на будущее. </w:t>
      </w:r>
    </w:p>
    <w:p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) договариваться с ребенком о тех или иных действиях заранее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заимодействие обычных детей и ребят с отклонениями в развитии способствует формированию у первых альтруизма и гуманности. Они учатся воспринимать «особых» детей как нормальных членов общества. А включенность в среду здоровых сверстников воспитанников с ОВЗ расширяет круг общения этих ребят, формирует у них навыки коммуникации, межличностного взаимодействия, что в целом повышает адаптационные возможности детей.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наиболее правильных путей, средств, методов для успешной интеграции такого ребенка в общество – задача всех и каждого. Ведь наполнить черно-белый мир маленького человека яркими и светлыми тонами можно только совместными усилиям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>
      <w:pPr>
        <w:pStyle w:val="4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>
      <w:pPr>
        <w:pStyle w:val="4"/>
        <w:spacing w:before="0" w:beforeAutospacing="0" w:after="240" w:afterAutospacing="0" w:line="360" w:lineRule="auto"/>
        <w:rPr>
          <w:i/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B2BF3"/>
    <w:multiLevelType w:val="multilevel"/>
    <w:tmpl w:val="0A3B2BF3"/>
    <w:lvl w:ilvl="0" w:tentative="0">
      <w:start w:val="1"/>
      <w:numFmt w:val="bullet"/>
      <w:lvlText w:val=""/>
      <w:lvlJc w:val="left"/>
      <w:pPr>
        <w:ind w:left="115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1">
    <w:nsid w:val="52C52152"/>
    <w:multiLevelType w:val="multilevel"/>
    <w:tmpl w:val="52C5215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541A1E6D"/>
    <w:multiLevelType w:val="multilevel"/>
    <w:tmpl w:val="541A1E6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6CFE0AAD"/>
    <w:multiLevelType w:val="multilevel"/>
    <w:tmpl w:val="6CFE0AAD"/>
    <w:lvl w:ilvl="0" w:tentative="0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9"/>
    <w:rsid w:val="00004109"/>
    <w:rsid w:val="000F6A76"/>
    <w:rsid w:val="0016077B"/>
    <w:rsid w:val="001E6126"/>
    <w:rsid w:val="00225D0F"/>
    <w:rsid w:val="002E0E3B"/>
    <w:rsid w:val="00354A67"/>
    <w:rsid w:val="00393970"/>
    <w:rsid w:val="004476FE"/>
    <w:rsid w:val="00465B20"/>
    <w:rsid w:val="00505D32"/>
    <w:rsid w:val="005C4F68"/>
    <w:rsid w:val="00602FD0"/>
    <w:rsid w:val="00607298"/>
    <w:rsid w:val="00621F4F"/>
    <w:rsid w:val="00655283"/>
    <w:rsid w:val="006B6E63"/>
    <w:rsid w:val="00793C5C"/>
    <w:rsid w:val="007F2DE9"/>
    <w:rsid w:val="00803788"/>
    <w:rsid w:val="00A24C0E"/>
    <w:rsid w:val="00B00B3D"/>
    <w:rsid w:val="00B224E8"/>
    <w:rsid w:val="00B2674A"/>
    <w:rsid w:val="00BB070E"/>
    <w:rsid w:val="00BB4B54"/>
    <w:rsid w:val="00C4653F"/>
    <w:rsid w:val="00CD7493"/>
    <w:rsid w:val="00FE2BA3"/>
    <w:rsid w:val="33D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c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c5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5BBA-03AB-466A-8841-5D98A50B4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4</Words>
  <Characters>8232</Characters>
  <Lines>68</Lines>
  <Paragraphs>19</Paragraphs>
  <TotalTime>1</TotalTime>
  <ScaleCrop>false</ScaleCrop>
  <LinksUpToDate>false</LinksUpToDate>
  <CharactersWithSpaces>965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7:35:00Z</dcterms:created>
  <dc:creator>Владелец</dc:creator>
  <cp:lastModifiedBy>admin</cp:lastModifiedBy>
  <dcterms:modified xsi:type="dcterms:W3CDTF">2023-07-06T03:5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179D24CFC2A4374BA5F19B074234DDF</vt:lpwstr>
  </property>
</Properties>
</file>